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66" w:rsidRDefault="00095766" w:rsidP="00095766">
      <w:r>
        <w:t>Sales of different TV Task 4 : Write a Mapreduce program to modify Sales of different TV Task</w:t>
      </w:r>
    </w:p>
    <w:p w:rsidR="00095766" w:rsidRDefault="00095766" w:rsidP="00095766">
      <w:r>
        <w:t>2 ( refer session 5 assignment 2 ) to use a custom partitioner with 4 reducers. Make sure that all</w:t>
      </w:r>
    </w:p>
    <w:p w:rsidR="00095766" w:rsidRDefault="00095766" w:rsidP="00095766">
      <w:r>
        <w:t>records whose company name starts with A-F (upper or lower case) should go to 1st reducer,</w:t>
      </w:r>
    </w:p>
    <w:p w:rsidR="00095766" w:rsidRDefault="00095766" w:rsidP="00095766">
      <w:r>
        <w:t>those starting with G-L to 2nd reducer, those starting with M-R to 3rd reducer and others to 4th</w:t>
      </w:r>
    </w:p>
    <w:p w:rsidR="00DD4CDE" w:rsidRDefault="00095766" w:rsidP="00095766">
      <w:r>
        <w:t>reducer.</w:t>
      </w:r>
      <w:r>
        <w:cr/>
      </w:r>
    </w:p>
    <w:p w:rsidR="00095766" w:rsidRDefault="00095766" w:rsidP="00095766">
      <w:r>
        <w:rPr>
          <w:noProof/>
        </w:rPr>
        <w:drawing>
          <wp:inline distT="0" distB="0" distL="0" distR="0">
            <wp:extent cx="5943600" cy="4295775"/>
            <wp:effectExtent l="0" t="0" r="0" b="9525"/>
            <wp:docPr id="2" name="Picture 2" descr="C:\Users\612840.CTS\Desktop\7_1_1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7_1_1_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43600" cy="4274185"/>
            <wp:effectExtent l="0" t="0" r="0" b="0"/>
            <wp:docPr id="3" name="Picture 3" descr="C:\Users\612840.CTS\Desktop\7_1_1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7_1_1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43600" cy="4380865"/>
            <wp:effectExtent l="0" t="0" r="0" b="635"/>
            <wp:docPr id="6" name="Picture 6" descr="C:\Users\612840.CTS\Desktop\7_1_1_p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7_1_1_par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43600" cy="4327525"/>
            <wp:effectExtent l="0" t="0" r="0" b="0"/>
            <wp:docPr id="9" name="Picture 9" descr="C:\Users\612840.CTS\Desktop\7_1_1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7_1_1_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32805" cy="4284980"/>
            <wp:effectExtent l="0" t="0" r="0" b="1270"/>
            <wp:docPr id="10" name="Picture 10" descr="C:\Users\612840.CTS\Desktop\7_1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7_1_1_com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32805" cy="4476115"/>
            <wp:effectExtent l="0" t="0" r="0" b="635"/>
            <wp:docPr id="11" name="Picture 11" descr="C:\Users\612840.CTS\Desktop\7_1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7_1_1_a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/>
    <w:p w:rsidR="00095766" w:rsidRDefault="00095766" w:rsidP="00095766">
      <w:r>
        <w:lastRenderedPageBreak/>
        <w:t>Sales of different TV Task 5 : Modify Sales of different TV Task 2 (refer session 5, assignment 2)</w:t>
      </w:r>
    </w:p>
    <w:p w:rsidR="00095766" w:rsidRDefault="00095766" w:rsidP="00095766">
      <w:r>
        <w:t>to take advantage of Combiner.</w:t>
      </w:r>
    </w:p>
    <w:p w:rsidR="00095766" w:rsidRDefault="00095766" w:rsidP="00095766">
      <w:r>
        <w:rPr>
          <w:noProof/>
        </w:rPr>
        <w:drawing>
          <wp:inline distT="0" distB="0" distL="0" distR="0">
            <wp:extent cx="5943600" cy="4316730"/>
            <wp:effectExtent l="0" t="0" r="0" b="7620"/>
            <wp:docPr id="12" name="Picture 12" descr="C:\Users\612840.CTS\Desktop\7_1_2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7_1_2_dri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13" name="Picture 13" descr="C:\Users\612840.CTS\Desktop\7_1_2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7_1_2_mapp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32805" cy="4359275"/>
            <wp:effectExtent l="0" t="0" r="0" b="3175"/>
            <wp:docPr id="14" name="Picture 14" descr="C:\Users\612840.CTS\Desktop\7_1_2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0.CTS\Desktop\7_1_2_reduc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43600" cy="4391025"/>
            <wp:effectExtent l="0" t="0" r="0" b="9525"/>
            <wp:docPr id="18" name="Picture 18" descr="C:\Users\612840.CTS\Desktop\7_1_2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40.CTS\Desktop\7_1_2_com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Default="00095766" w:rsidP="00095766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19" name="Picture 19" descr="C:\Users\612840.CTS\Desktop\7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840.CTS\Desktop\7_1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66" w:rsidRPr="004334B4" w:rsidRDefault="00095766" w:rsidP="00095766">
      <w:bookmarkStart w:id="0" w:name="_GoBack"/>
      <w:bookmarkEnd w:id="0"/>
    </w:p>
    <w:sectPr w:rsidR="00095766" w:rsidRPr="00433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09" w:rsidRDefault="00DB2A09" w:rsidP="00BE749B">
      <w:pPr>
        <w:spacing w:after="0" w:line="240" w:lineRule="auto"/>
      </w:pPr>
      <w:r>
        <w:separator/>
      </w:r>
    </w:p>
  </w:endnote>
  <w:endnote w:type="continuationSeparator" w:id="0">
    <w:p w:rsidR="00DB2A09" w:rsidRDefault="00DB2A09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09" w:rsidRDefault="00DB2A09" w:rsidP="00BE749B">
      <w:pPr>
        <w:spacing w:after="0" w:line="240" w:lineRule="auto"/>
      </w:pPr>
      <w:r>
        <w:separator/>
      </w:r>
    </w:p>
  </w:footnote>
  <w:footnote w:type="continuationSeparator" w:id="0">
    <w:p w:rsidR="00DB2A09" w:rsidRDefault="00DB2A09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095766"/>
    <w:rsid w:val="000A4AE6"/>
    <w:rsid w:val="0021159E"/>
    <w:rsid w:val="002532F9"/>
    <w:rsid w:val="002F4B8E"/>
    <w:rsid w:val="00301443"/>
    <w:rsid w:val="00301E64"/>
    <w:rsid w:val="004334B4"/>
    <w:rsid w:val="004B1361"/>
    <w:rsid w:val="00517960"/>
    <w:rsid w:val="00557442"/>
    <w:rsid w:val="0064520C"/>
    <w:rsid w:val="006D3813"/>
    <w:rsid w:val="006E1624"/>
    <w:rsid w:val="007724D4"/>
    <w:rsid w:val="00A273AF"/>
    <w:rsid w:val="00AF7669"/>
    <w:rsid w:val="00B673A4"/>
    <w:rsid w:val="00BE749B"/>
    <w:rsid w:val="00C17356"/>
    <w:rsid w:val="00DB2A09"/>
    <w:rsid w:val="00DD4CDE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4139-CB84-4868-8441-1C879BD4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9</cp:revision>
  <dcterms:created xsi:type="dcterms:W3CDTF">2017-03-13T09:18:00Z</dcterms:created>
  <dcterms:modified xsi:type="dcterms:W3CDTF">2017-03-14T11:19:00Z</dcterms:modified>
</cp:coreProperties>
</file>